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83FA6E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1B6D">
        <w:rPr>
          <w:rFonts w:ascii="Arial" w:hAnsi="Arial" w:cs="Arial"/>
          <w:b/>
          <w:bCs/>
          <w:color w:val="auto"/>
          <w:u w:val="single"/>
        </w:rPr>
        <w:t>91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70F90E4" w14:textId="77777777" w:rsidR="00C01960" w:rsidRDefault="00C01960" w:rsidP="00C01960">
      <w:pPr>
        <w:pStyle w:val="Standard"/>
        <w:spacing w:after="120"/>
        <w:ind w:firstLine="851"/>
        <w:jc w:val="both"/>
        <w:rPr>
          <w:rFonts w:ascii="Arial" w:hAnsi="Arial"/>
          <w:bCs/>
          <w:iCs/>
        </w:rPr>
      </w:pPr>
    </w:p>
    <w:p w14:paraId="6BD4B4F1" w14:textId="6264FB75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>Quero após cumprimentá-los apresentar as razões do envio ao Poder Legislativo de mais este projeto de lei.</w:t>
      </w:r>
    </w:p>
    <w:p w14:paraId="5A2E72B1" w14:textId="7EFA3A74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>O projeto de lei n</w:t>
      </w:r>
      <w:r w:rsidR="00C21B6D">
        <w:rPr>
          <w:rFonts w:ascii="Arial" w:hAnsi="Arial"/>
          <w:bCs/>
          <w:iCs/>
          <w:sz w:val="22"/>
          <w:szCs w:val="22"/>
        </w:rPr>
        <w:t>º 91</w:t>
      </w:r>
      <w:r w:rsidRPr="005840E8">
        <w:rPr>
          <w:rFonts w:ascii="Arial" w:hAnsi="Arial"/>
          <w:bCs/>
          <w:iCs/>
          <w:sz w:val="22"/>
          <w:szCs w:val="22"/>
        </w:rPr>
        <w:t>/2024 tem por finalidade incluir nova ação (proj/ativ) nas leis orçamentárias do Município como o Plano Plurianual 2022/2025, Lei de Diretrizes Orçamentárias para 2024 e também a sua inclusão no Orçamento Municipal vigente através de Crédito Adicional Especial.</w:t>
      </w:r>
    </w:p>
    <w:p w14:paraId="42F2D4EE" w14:textId="77777777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 xml:space="preserve">Constatou-se a existência de recursos financeiros de outros exercícios que remanesceu de transferências que o Município de Arroio do Padre recebeu por indicação de emendas parlamentares. </w:t>
      </w:r>
    </w:p>
    <w:p w14:paraId="78DF8620" w14:textId="77777777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>Isto posto, verificou-se a possibilidade de utilizar estes recursos financeiros em outras aquisições e como para isso é preciso preparar a legislação orçamentária adequada ao que se pretende, elaborou-se a presente proposta legislativa.</w:t>
      </w:r>
    </w:p>
    <w:p w14:paraId="32296765" w14:textId="77777777" w:rsidR="00C01960" w:rsidRDefault="00C01960" w:rsidP="00C01960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 xml:space="preserve">De acordo com a manifestação da Secretaria Municipal da Saúde e Desenvolvimento Social, no Memorando nº 045/2024, a proposta é adquirir 01 (um) veículo Van, 01 (um) Spin e 01 (um) Cronos. </w:t>
      </w:r>
    </w:p>
    <w:p w14:paraId="632393F2" w14:textId="2BD5B5AF" w:rsidR="00177C04" w:rsidRPr="005840E8" w:rsidRDefault="00177C04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Ainda informa que os recursos financeiros remanescem, como dito, de emendas parlamentares e devidamente autorizado mediante as disposições da Lei Complementar nº 20</w:t>
      </w:r>
      <w:r w:rsidR="00B6215B">
        <w:rPr>
          <w:rFonts w:ascii="Arial" w:hAnsi="Arial"/>
          <w:bCs/>
          <w:iCs/>
          <w:sz w:val="22"/>
          <w:szCs w:val="22"/>
        </w:rPr>
        <w:t>5</w:t>
      </w:r>
      <w:r>
        <w:rPr>
          <w:rFonts w:ascii="Arial" w:hAnsi="Arial"/>
          <w:bCs/>
          <w:iCs/>
          <w:sz w:val="22"/>
          <w:szCs w:val="22"/>
        </w:rPr>
        <w:t>/2024.</w:t>
      </w:r>
    </w:p>
    <w:p w14:paraId="79706B93" w14:textId="77777777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>Assim sendo submete-se o proposto a esta Câmara de Vereadores para apreciação, esperando-se a sua aprovação.</w:t>
      </w:r>
    </w:p>
    <w:p w14:paraId="68DBD718" w14:textId="77777777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>Em anexo cópia do Memorando nº 045/2024 da Secretaria Municipal da Saúde e Desenvolvimento Social.</w:t>
      </w:r>
    </w:p>
    <w:p w14:paraId="54D794C0" w14:textId="77777777" w:rsidR="00C01960" w:rsidRPr="005840E8" w:rsidRDefault="00C01960" w:rsidP="00C01960">
      <w:pPr>
        <w:pStyle w:val="Standard"/>
        <w:spacing w:after="120"/>
        <w:ind w:firstLine="851"/>
        <w:jc w:val="both"/>
        <w:rPr>
          <w:sz w:val="22"/>
          <w:szCs w:val="22"/>
        </w:rPr>
      </w:pPr>
      <w:r w:rsidRPr="005840E8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39BEFC08" w:rsidR="00CC32F4" w:rsidRPr="005840E8" w:rsidRDefault="001A1625" w:rsidP="0082689A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840E8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F1A135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8D0318">
        <w:rPr>
          <w:rFonts w:ascii="Arial" w:hAnsi="Arial" w:cs="Arial"/>
          <w:shd w:val="clear" w:color="auto" w:fill="FFFFFF"/>
        </w:rPr>
        <w:t>0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62C7B">
        <w:rPr>
          <w:rFonts w:ascii="Arial" w:hAnsi="Arial" w:cs="Arial"/>
          <w:shd w:val="clear" w:color="auto" w:fill="FFFFFF"/>
        </w:rPr>
        <w:t>ju</w:t>
      </w:r>
      <w:r w:rsidR="008D0318">
        <w:rPr>
          <w:rFonts w:ascii="Arial" w:hAnsi="Arial" w:cs="Arial"/>
          <w:shd w:val="clear" w:color="auto" w:fill="FFFFFF"/>
        </w:rPr>
        <w:t>l</w:t>
      </w:r>
      <w:r w:rsidR="00B62C7B">
        <w:rPr>
          <w:rFonts w:ascii="Arial" w:hAnsi="Arial" w:cs="Arial"/>
          <w:shd w:val="clear" w:color="auto" w:fill="FFFFFF"/>
        </w:rPr>
        <w:t>h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D0B4438" w14:textId="4D15339D" w:rsidR="007C731A" w:rsidRDefault="00B62C7B" w:rsidP="007C731A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2444E6DF" w14:textId="5EC23F88" w:rsidR="007C731A" w:rsidRDefault="007C731A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B62C7B">
        <w:rPr>
          <w:rFonts w:ascii="Arial" w:hAnsi="Arial" w:cs="Arial"/>
        </w:rPr>
        <w:t xml:space="preserve"> Mun</w:t>
      </w:r>
      <w:r w:rsidR="003921BE">
        <w:rPr>
          <w:rFonts w:ascii="Arial" w:hAnsi="Arial" w:cs="Arial"/>
        </w:rPr>
        <w:t>i</w:t>
      </w:r>
      <w:r w:rsidR="00B62C7B">
        <w:rPr>
          <w:rFonts w:ascii="Arial" w:hAnsi="Arial" w:cs="Arial"/>
        </w:rPr>
        <w:t>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B0DBE3C" w14:textId="77777777" w:rsidR="003921BE" w:rsidRPr="00A669D2" w:rsidRDefault="003921BE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931406B" w:rsidR="00D864DA" w:rsidRPr="008D0318" w:rsidRDefault="00D864DA" w:rsidP="008D03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D0318">
        <w:rPr>
          <w:rFonts w:ascii="Arial" w:hAnsi="Arial" w:cs="Arial"/>
          <w:b/>
          <w:bCs/>
          <w:color w:val="auto"/>
          <w:u w:val="single"/>
        </w:rPr>
        <w:t>91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D0318">
        <w:rPr>
          <w:rFonts w:ascii="Arial" w:hAnsi="Arial" w:cs="Arial"/>
          <w:b/>
          <w:bCs/>
          <w:color w:val="auto"/>
          <w:u w:val="single"/>
        </w:rPr>
        <w:t>0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921BE">
        <w:rPr>
          <w:rFonts w:ascii="Arial" w:hAnsi="Arial" w:cs="Arial"/>
          <w:b/>
          <w:bCs/>
          <w:color w:val="auto"/>
          <w:u w:val="single"/>
        </w:rPr>
        <w:t>JU</w:t>
      </w:r>
      <w:r w:rsidR="008D0318">
        <w:rPr>
          <w:rFonts w:ascii="Arial" w:hAnsi="Arial" w:cs="Arial"/>
          <w:b/>
          <w:bCs/>
          <w:color w:val="auto"/>
          <w:u w:val="single"/>
        </w:rPr>
        <w:t>L</w:t>
      </w:r>
      <w:r w:rsidR="003921BE">
        <w:rPr>
          <w:rFonts w:ascii="Arial" w:hAnsi="Arial" w:cs="Arial"/>
          <w:b/>
          <w:bCs/>
          <w:color w:val="auto"/>
          <w:u w:val="single"/>
        </w:rPr>
        <w:t>H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6B43BD6" w14:textId="596E8ABB" w:rsidR="00F40D6D" w:rsidRDefault="00F40D6D" w:rsidP="00F40D6D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14:paraId="0B68611B" w14:textId="77777777" w:rsidR="00F40D6D" w:rsidRDefault="00F40D6D" w:rsidP="00F40D6D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p w14:paraId="4B124BF0" w14:textId="77777777" w:rsidR="00251564" w:rsidRPr="00865114" w:rsidRDefault="00CA5E00" w:rsidP="00F40D6D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 xml:space="preserve"> </w:t>
      </w:r>
    </w:p>
    <w:tbl>
      <w:tblPr>
        <w:tblW w:w="9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073"/>
        <w:gridCol w:w="2024"/>
        <w:gridCol w:w="850"/>
        <w:gridCol w:w="855"/>
        <w:gridCol w:w="599"/>
        <w:gridCol w:w="856"/>
        <w:gridCol w:w="927"/>
        <w:gridCol w:w="855"/>
        <w:gridCol w:w="802"/>
        <w:gridCol w:w="146"/>
      </w:tblGrid>
      <w:tr w:rsidR="00251564" w:rsidRPr="00251564" w14:paraId="7CFC73BB" w14:textId="77777777" w:rsidTr="00251564">
        <w:trPr>
          <w:gridAfter w:val="1"/>
          <w:wAfter w:w="120" w:type="dxa"/>
          <w:trHeight w:val="276"/>
        </w:trPr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ABE" w14:textId="77777777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1564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BB9" w14:textId="2ED32934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1564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251564" w:rsidRPr="00251564" w14:paraId="56AC2F0D" w14:textId="77777777" w:rsidTr="00251564">
        <w:trPr>
          <w:gridAfter w:val="1"/>
          <w:wAfter w:w="120" w:type="dxa"/>
          <w:trHeight w:val="260"/>
        </w:trPr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0BB" w14:textId="77777777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1564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BB2" w14:textId="77777777" w:rsidR="00251564" w:rsidRDefault="00251564" w:rsidP="0025156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51564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  <w:p w14:paraId="60848341" w14:textId="77777777" w:rsidR="00EF148A" w:rsidRPr="00251564" w:rsidRDefault="00EF148A" w:rsidP="0025156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51564" w:rsidRPr="00251564" w14:paraId="471DA25A" w14:textId="77777777" w:rsidTr="00251564">
        <w:trPr>
          <w:gridAfter w:val="1"/>
          <w:wAfter w:w="120" w:type="dxa"/>
          <w:trHeight w:val="260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E8C8" w14:textId="77777777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913" w14:textId="77777777" w:rsidR="00251564" w:rsidRPr="00251564" w:rsidRDefault="00251564" w:rsidP="0025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57C" w14:textId="77777777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51564" w:rsidRPr="00251564" w14:paraId="2C3006A4" w14:textId="77777777" w:rsidTr="00251564">
        <w:trPr>
          <w:gridAfter w:val="1"/>
          <w:wAfter w:w="124" w:type="dxa"/>
          <w:trHeight w:val="269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EA3DA5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4BD2CE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3EE3304F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CC109C3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63507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A04720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D53C78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7D70A7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57A530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68F947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251564" w:rsidRPr="00251564" w14:paraId="1147AAAE" w14:textId="77777777" w:rsidTr="00251564">
        <w:trPr>
          <w:trHeight w:val="537"/>
        </w:trPr>
        <w:tc>
          <w:tcPr>
            <w:tcW w:w="7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7B7FFE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18E1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92EE8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327A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5501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3C34E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6D2A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B868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4F2096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3D0" w14:textId="77777777" w:rsidR="00251564" w:rsidRPr="00251564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51564" w:rsidRPr="00251564" w14:paraId="514F29D1" w14:textId="77777777" w:rsidTr="00251564">
        <w:trPr>
          <w:trHeight w:val="537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011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7143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DCF3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1.532 - Renovação da Frota de Veículo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22264D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243183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8C4AC1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1C919F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0B73D9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684C09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39C703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9" w:type="dxa"/>
            <w:vAlign w:val="center"/>
            <w:hideMark/>
          </w:tcPr>
          <w:p w14:paraId="6794C4CF" w14:textId="77777777" w:rsidR="00251564" w:rsidRPr="00251564" w:rsidRDefault="00251564" w:rsidP="0025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564" w:rsidRPr="00251564" w14:paraId="7C243FA1" w14:textId="77777777" w:rsidTr="00251564">
        <w:trPr>
          <w:trHeight w:val="291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0410FD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A07C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5A870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Veículos Adquirido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CBA00A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C760D2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332D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2BDA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1042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560.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6115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0E49CE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560.000</w:t>
            </w:r>
          </w:p>
        </w:tc>
        <w:tc>
          <w:tcPr>
            <w:tcW w:w="119" w:type="dxa"/>
            <w:vAlign w:val="center"/>
            <w:hideMark/>
          </w:tcPr>
          <w:p w14:paraId="2D32423F" w14:textId="77777777" w:rsidR="00251564" w:rsidRPr="00251564" w:rsidRDefault="00251564" w:rsidP="0025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564" w:rsidRPr="00251564" w14:paraId="65FC2018" w14:textId="77777777" w:rsidTr="00251564">
        <w:trPr>
          <w:trHeight w:val="291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A9EE0A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B480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A25530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AADF3E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4307F8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82A6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1CDB6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6376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D5D04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46474D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632A39E6" w14:textId="77777777" w:rsidR="00251564" w:rsidRPr="00251564" w:rsidRDefault="00251564" w:rsidP="0025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564" w:rsidRPr="00251564" w14:paraId="57A48D3A" w14:textId="77777777" w:rsidTr="00251564">
        <w:trPr>
          <w:trHeight w:val="27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681602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3AB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63507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596B920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302 - Assistência Hospitalar e Ambulatori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248B9CC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B0C9149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6FB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DF84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DF8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5A60B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EFAA64" w14:textId="77777777" w:rsidR="00251564" w:rsidRPr="00963507" w:rsidRDefault="00251564" w:rsidP="002515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9" w:type="dxa"/>
            <w:vAlign w:val="center"/>
            <w:hideMark/>
          </w:tcPr>
          <w:p w14:paraId="0768B997" w14:textId="77777777" w:rsidR="00251564" w:rsidRPr="00251564" w:rsidRDefault="00251564" w:rsidP="0025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564" w:rsidRPr="00251564" w14:paraId="703D9CCD" w14:textId="77777777" w:rsidTr="00251564">
        <w:trPr>
          <w:trHeight w:val="276"/>
        </w:trPr>
        <w:tc>
          <w:tcPr>
            <w:tcW w:w="9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ACCD3" w14:textId="77777777" w:rsidR="00251564" w:rsidRPr="00251564" w:rsidRDefault="00251564" w:rsidP="002515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251564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19" w:type="dxa"/>
            <w:vAlign w:val="center"/>
            <w:hideMark/>
          </w:tcPr>
          <w:p w14:paraId="2520A3EE" w14:textId="77777777" w:rsidR="00251564" w:rsidRPr="00251564" w:rsidRDefault="00251564" w:rsidP="00251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C38B75" w14:textId="28F7F22C" w:rsidR="00F40D6D" w:rsidRPr="00865114" w:rsidRDefault="00F40D6D" w:rsidP="00F40D6D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09C9C865" w14:textId="2C27E0B7" w:rsidR="00F40D6D" w:rsidRDefault="00F40D6D" w:rsidP="00384AA0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865114">
        <w:rPr>
          <w:rFonts w:ascii="Arial" w:hAnsi="Arial" w:cs="Arial"/>
        </w:rPr>
        <w:t xml:space="preserve"> </w:t>
      </w:r>
      <w:r w:rsidR="00CA5E00" w:rsidRPr="00865114">
        <w:rPr>
          <w:rFonts w:ascii="Arial" w:hAnsi="Arial" w:cs="Arial"/>
        </w:rPr>
        <w:t xml:space="preserve"> </w:t>
      </w:r>
      <w:r w:rsidR="00251564">
        <w:rPr>
          <w:rFonts w:ascii="Arial" w:hAnsi="Arial" w:cs="Arial"/>
        </w:rPr>
        <w:t xml:space="preserve"> </w:t>
      </w:r>
    </w:p>
    <w:p w14:paraId="6D401364" w14:textId="77777777" w:rsidR="000930BA" w:rsidRPr="00865114" w:rsidRDefault="000930BA" w:rsidP="00384AA0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D1989B5" w14:textId="5AF4FD18" w:rsidR="00F40D6D" w:rsidRDefault="00F40D6D" w:rsidP="00F40D6D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865114">
        <w:rPr>
          <w:rFonts w:ascii="Arial" w:hAnsi="Arial" w:cs="Arial"/>
          <w:b/>
        </w:rPr>
        <w:t>Art. 2º</w:t>
      </w:r>
      <w:bookmarkEnd w:id="0"/>
      <w:r w:rsidRPr="00865114">
        <w:rPr>
          <w:rFonts w:ascii="Arial" w:hAnsi="Arial" w:cs="Arial"/>
        </w:rPr>
        <w:t xml:space="preserve"> Fica alterado o “Anexo III – Metas e Prioridades”, da Lei Municipal nº </w:t>
      </w:r>
      <w:r w:rsidRPr="00865114">
        <w:rPr>
          <w:rFonts w:ascii="Arial" w:hAnsi="Arial" w:cs="Arial"/>
          <w:bCs/>
        </w:rPr>
        <w:t>2.</w:t>
      </w:r>
      <w:r w:rsidR="005E525A" w:rsidRPr="00865114">
        <w:rPr>
          <w:rFonts w:ascii="Arial" w:hAnsi="Arial" w:cs="Arial"/>
          <w:bCs/>
        </w:rPr>
        <w:t>553</w:t>
      </w:r>
      <w:r w:rsidRPr="00865114">
        <w:rPr>
          <w:rFonts w:ascii="Arial" w:hAnsi="Arial" w:cs="Arial"/>
          <w:bCs/>
        </w:rPr>
        <w:t>, de 1</w:t>
      </w:r>
      <w:r w:rsidR="005E525A" w:rsidRPr="00865114">
        <w:rPr>
          <w:rFonts w:ascii="Arial" w:hAnsi="Arial" w:cs="Arial"/>
          <w:bCs/>
        </w:rPr>
        <w:t>7</w:t>
      </w:r>
      <w:r w:rsidRPr="00865114">
        <w:rPr>
          <w:rFonts w:ascii="Arial" w:hAnsi="Arial" w:cs="Arial"/>
          <w:bCs/>
        </w:rPr>
        <w:t xml:space="preserve"> de outubro de 202</w:t>
      </w:r>
      <w:r w:rsidR="002F0810" w:rsidRPr="00865114">
        <w:rPr>
          <w:rFonts w:ascii="Arial" w:hAnsi="Arial" w:cs="Arial"/>
          <w:bCs/>
        </w:rPr>
        <w:t>3</w:t>
      </w:r>
      <w:r w:rsidRPr="00865114">
        <w:rPr>
          <w:rFonts w:ascii="Arial" w:hAnsi="Arial" w:cs="Arial"/>
          <w:bCs/>
        </w:rPr>
        <w:t>, que dispõe sobre as</w:t>
      </w:r>
      <w:r w:rsidRPr="00865114">
        <w:rPr>
          <w:rFonts w:ascii="Arial" w:hAnsi="Arial" w:cs="Arial"/>
        </w:rPr>
        <w:t xml:space="preserve"> Diretrizes Orçamentárias para o exercício de 202</w:t>
      </w:r>
      <w:r w:rsidR="002F0810" w:rsidRPr="00865114">
        <w:rPr>
          <w:rFonts w:ascii="Arial" w:hAnsi="Arial" w:cs="Arial"/>
        </w:rPr>
        <w:t>4</w:t>
      </w:r>
      <w:r w:rsidRPr="00865114">
        <w:rPr>
          <w:rFonts w:ascii="Arial" w:hAnsi="Arial" w:cs="Arial"/>
        </w:rPr>
        <w:t>, com a inclusão da seguinte ação:</w:t>
      </w:r>
    </w:p>
    <w:p w14:paraId="3B76BD1A" w14:textId="77777777" w:rsidR="00251564" w:rsidRDefault="00251564" w:rsidP="00F40D6D">
      <w:pPr>
        <w:spacing w:line="240" w:lineRule="auto"/>
        <w:jc w:val="both"/>
        <w:rPr>
          <w:rFonts w:ascii="Arial" w:hAnsi="Arial" w:cs="Arial"/>
        </w:rPr>
      </w:pPr>
    </w:p>
    <w:p w14:paraId="47CC3B64" w14:textId="77777777" w:rsidR="00251564" w:rsidRDefault="00251564" w:rsidP="00F40D6D">
      <w:pPr>
        <w:spacing w:line="240" w:lineRule="auto"/>
        <w:jc w:val="both"/>
        <w:rPr>
          <w:rFonts w:ascii="Arial" w:hAnsi="Arial" w:cs="Arial"/>
        </w:rPr>
      </w:pPr>
    </w:p>
    <w:p w14:paraId="5A499559" w14:textId="77777777" w:rsidR="000930BA" w:rsidRDefault="000930BA" w:rsidP="00F40D6D">
      <w:pPr>
        <w:spacing w:line="240" w:lineRule="auto"/>
        <w:jc w:val="both"/>
        <w:rPr>
          <w:rFonts w:ascii="Arial" w:hAnsi="Arial" w:cs="Arial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664"/>
        <w:gridCol w:w="1695"/>
        <w:gridCol w:w="1256"/>
        <w:gridCol w:w="1277"/>
      </w:tblGrid>
      <w:tr w:rsidR="00251564" w:rsidRPr="00251564" w14:paraId="4111B498" w14:textId="77777777" w:rsidTr="00251564">
        <w:trPr>
          <w:trHeight w:val="255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3C9" w14:textId="77777777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1564">
              <w:rPr>
                <w:rFonts w:cs="Calibri"/>
                <w:b/>
                <w:bCs/>
                <w:sz w:val="20"/>
                <w:szCs w:val="20"/>
              </w:rPr>
              <w:lastRenderedPageBreak/>
              <w:t>PROGRAMA:</w:t>
            </w:r>
          </w:p>
        </w:tc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8F6A" w14:textId="4372A20F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1564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251564" w:rsidRPr="00251564" w14:paraId="05BC1E89" w14:textId="77777777" w:rsidTr="00251564">
        <w:trPr>
          <w:trHeight w:val="3015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1F3" w14:textId="77777777" w:rsidR="00251564" w:rsidRPr="00251564" w:rsidRDefault="00251564" w:rsidP="002515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51564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C9D" w14:textId="77777777" w:rsidR="00251564" w:rsidRDefault="00251564" w:rsidP="0025156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3507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  <w:p w14:paraId="257DCFAD" w14:textId="77777777" w:rsidR="009348EC" w:rsidRPr="00963507" w:rsidRDefault="009348EC" w:rsidP="0025156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2D3E31A" w14:textId="77777777" w:rsidR="00251564" w:rsidRPr="00963507" w:rsidRDefault="00251564" w:rsidP="0025156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51564" w:rsidRPr="00251564" w14:paraId="1D8B8A17" w14:textId="77777777" w:rsidTr="00251564">
        <w:trPr>
          <w:trHeight w:val="255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A3807C5" w14:textId="77777777" w:rsidR="00251564" w:rsidRPr="00251564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1564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28EF26C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0F6FB9E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E1FA2D5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EB69553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51564" w:rsidRPr="00251564" w14:paraId="59F85B26" w14:textId="77777777" w:rsidTr="00251564">
        <w:trPr>
          <w:trHeight w:val="255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D4E47" w14:textId="77777777" w:rsidR="00251564" w:rsidRPr="00251564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3F0BCEF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CC6B6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FC33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6B0054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251564" w:rsidRPr="00251564" w14:paraId="23B6857F" w14:textId="77777777" w:rsidTr="00251564">
        <w:trPr>
          <w:trHeight w:val="270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A955" w14:textId="77777777" w:rsidR="00251564" w:rsidRPr="00251564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7E5E445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2DBFE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E9090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ACD6BB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5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1564" w:rsidRPr="00251564" w14:paraId="02741E8B" w14:textId="77777777" w:rsidTr="00251564">
        <w:trPr>
          <w:trHeight w:val="385"/>
        </w:trPr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081" w14:textId="77777777" w:rsidR="00251564" w:rsidRPr="00251564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6350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6C3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507">
              <w:rPr>
                <w:rFonts w:ascii="Arial" w:hAnsi="Arial" w:cs="Arial"/>
                <w:sz w:val="18"/>
                <w:szCs w:val="18"/>
              </w:rPr>
              <w:t>1.532 - Renovação da Frota de Veículos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EC5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507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33CC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F9F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5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51564" w:rsidRPr="00251564" w14:paraId="5E85FC27" w14:textId="77777777" w:rsidTr="00251564">
        <w:trPr>
          <w:trHeight w:val="405"/>
        </w:trPr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45D90" w14:textId="77777777" w:rsidR="00251564" w:rsidRPr="00251564" w:rsidRDefault="00251564" w:rsidP="00251564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773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3507">
              <w:rPr>
                <w:rFonts w:ascii="Arial" w:hAnsi="Arial" w:cs="Arial"/>
                <w:sz w:val="18"/>
                <w:szCs w:val="18"/>
              </w:rPr>
              <w:t>Veículos Adquiridos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3B53" w14:textId="77777777" w:rsidR="00251564" w:rsidRPr="00963507" w:rsidRDefault="00251564" w:rsidP="002515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C56D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50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47B" w14:textId="77777777" w:rsidR="00251564" w:rsidRPr="00963507" w:rsidRDefault="00251564" w:rsidP="0025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507">
              <w:rPr>
                <w:rFonts w:ascii="Arial" w:hAnsi="Arial" w:cs="Arial"/>
                <w:sz w:val="18"/>
                <w:szCs w:val="18"/>
              </w:rPr>
              <w:t>R$ 560.000</w:t>
            </w:r>
          </w:p>
        </w:tc>
      </w:tr>
    </w:tbl>
    <w:p w14:paraId="10D74FD9" w14:textId="77777777" w:rsidR="000930BA" w:rsidRDefault="000930BA" w:rsidP="00F40D6D">
      <w:pPr>
        <w:spacing w:line="240" w:lineRule="auto"/>
        <w:jc w:val="both"/>
        <w:rPr>
          <w:rFonts w:ascii="Arial" w:hAnsi="Arial" w:cs="Arial"/>
        </w:rPr>
      </w:pPr>
    </w:p>
    <w:p w14:paraId="50536B8D" w14:textId="0CD621EC" w:rsidR="00F40D6D" w:rsidRPr="00464174" w:rsidRDefault="00F40D6D" w:rsidP="002D2A14">
      <w:pPr>
        <w:spacing w:after="0" w:line="240" w:lineRule="auto"/>
        <w:jc w:val="both"/>
        <w:rPr>
          <w:rFonts w:ascii="Arial" w:hAnsi="Arial" w:cs="Arial"/>
        </w:rPr>
      </w:pPr>
      <w:bookmarkStart w:id="1" w:name="artigo_3"/>
      <w:r w:rsidRPr="00464174">
        <w:rPr>
          <w:rFonts w:ascii="Arial" w:hAnsi="Arial" w:cs="Arial"/>
          <w:b/>
        </w:rPr>
        <w:t>Art. 3º</w:t>
      </w:r>
      <w:bookmarkEnd w:id="1"/>
      <w:r w:rsidRPr="00464174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</w:t>
      </w:r>
      <w:r w:rsidR="005E525A" w:rsidRPr="00464174">
        <w:rPr>
          <w:rFonts w:ascii="Arial" w:hAnsi="Arial" w:cs="Arial"/>
        </w:rPr>
        <w:t>4</w:t>
      </w:r>
      <w:r w:rsidRPr="00464174">
        <w:rPr>
          <w:rFonts w:ascii="Arial" w:hAnsi="Arial" w:cs="Arial"/>
        </w:rPr>
        <w:t>, no seguinte programa de trabalho e respectivas categorias econômicas e conforme a</w:t>
      </w:r>
      <w:r w:rsidR="00D3207D" w:rsidRPr="00464174">
        <w:rPr>
          <w:rFonts w:ascii="Arial" w:hAnsi="Arial" w:cs="Arial"/>
        </w:rPr>
        <w:t>s</w:t>
      </w:r>
      <w:r w:rsidRPr="00464174">
        <w:rPr>
          <w:rFonts w:ascii="Arial" w:hAnsi="Arial" w:cs="Arial"/>
        </w:rPr>
        <w:t xml:space="preserve"> quantia</w:t>
      </w:r>
      <w:r w:rsidR="00D3207D" w:rsidRPr="00464174">
        <w:rPr>
          <w:rFonts w:ascii="Arial" w:hAnsi="Arial" w:cs="Arial"/>
        </w:rPr>
        <w:t>s</w:t>
      </w:r>
      <w:r w:rsidRPr="00464174">
        <w:rPr>
          <w:rFonts w:ascii="Arial" w:hAnsi="Arial" w:cs="Arial"/>
        </w:rPr>
        <w:t xml:space="preserve"> indicada</w:t>
      </w:r>
      <w:r w:rsidR="00D3207D" w:rsidRPr="00464174">
        <w:rPr>
          <w:rFonts w:ascii="Arial" w:hAnsi="Arial" w:cs="Arial"/>
        </w:rPr>
        <w:t>s</w:t>
      </w:r>
      <w:r w:rsidRPr="00464174">
        <w:rPr>
          <w:rFonts w:ascii="Arial" w:hAnsi="Arial" w:cs="Arial"/>
        </w:rPr>
        <w:t>:</w:t>
      </w:r>
    </w:p>
    <w:p w14:paraId="2B51EA79" w14:textId="77777777" w:rsidR="00F40D6D" w:rsidRDefault="00F40D6D" w:rsidP="002D2A14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B24DDA4" w14:textId="77777777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5 – Secretaria de Saúde e Desenvolvimento Social</w:t>
      </w:r>
    </w:p>
    <w:p w14:paraId="6057BF1B" w14:textId="4D3C18CC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464174">
        <w:rPr>
          <w:rFonts w:ascii="Arial" w:hAnsi="Arial" w:cs="Arial"/>
        </w:rPr>
        <w:t xml:space="preserve"> – Fundo Municipal de Saúde – Rec. </w:t>
      </w:r>
      <w:r>
        <w:rPr>
          <w:rFonts w:ascii="Arial" w:hAnsi="Arial" w:cs="Arial"/>
        </w:rPr>
        <w:t>Próprios</w:t>
      </w:r>
    </w:p>
    <w:p w14:paraId="214B698B" w14:textId="77777777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10 – Saúde</w:t>
      </w:r>
    </w:p>
    <w:p w14:paraId="651CC133" w14:textId="77777777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 xml:space="preserve">302 - Assistência Hospitalar e Ambulatorial </w:t>
      </w:r>
    </w:p>
    <w:p w14:paraId="1B2CBB37" w14:textId="77777777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502 – Atenção à Saúde</w:t>
      </w:r>
    </w:p>
    <w:p w14:paraId="1E16DFDC" w14:textId="77777777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1.532 - Renovação da Frota de Veículos</w:t>
      </w:r>
    </w:p>
    <w:p w14:paraId="0F1F0739" w14:textId="77777777" w:rsidR="0081573B" w:rsidRPr="00464174" w:rsidRDefault="0081573B" w:rsidP="0081573B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4.4.90.52.00.00.00 – Equipamentos e Material Permanente. R$ 46.768,92 (quarenta e seis mil, setecentos e sessenta e oito reais e noventa e dois centavos)</w:t>
      </w:r>
    </w:p>
    <w:p w14:paraId="3464D552" w14:textId="77777777" w:rsidR="0081573B" w:rsidRPr="00464174" w:rsidRDefault="0081573B" w:rsidP="0081573B">
      <w:pPr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Fonte de Recurso: 2</w:t>
      </w:r>
      <w:r w:rsidRPr="00464174">
        <w:rPr>
          <w:rFonts w:ascii="Arial" w:hAnsi="Arial" w:cs="Arial"/>
          <w:color w:val="000000"/>
        </w:rPr>
        <w:t>.500.1002 - Recursos Não Vinculados de Impostos</w:t>
      </w:r>
    </w:p>
    <w:p w14:paraId="45F4310B" w14:textId="77777777" w:rsidR="00E93A64" w:rsidRPr="00464174" w:rsidRDefault="00E93A64" w:rsidP="00E93A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5 – Secretaria de Saúde e Desenvolvimento Social</w:t>
      </w:r>
    </w:p>
    <w:p w14:paraId="440A5C1F" w14:textId="77777777" w:rsidR="00E93A64" w:rsidRPr="00464174" w:rsidRDefault="00E93A64" w:rsidP="00E93A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2 – Fundo Municipal de Saúde – Rec. Vinculados</w:t>
      </w:r>
    </w:p>
    <w:p w14:paraId="5C7CE508" w14:textId="77777777" w:rsidR="00E93A64" w:rsidRPr="00464174" w:rsidRDefault="00E93A64" w:rsidP="00E93A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10 – Saúde</w:t>
      </w:r>
    </w:p>
    <w:p w14:paraId="24E47E40" w14:textId="77777777" w:rsidR="00251564" w:rsidRPr="00464174" w:rsidRDefault="00251564" w:rsidP="00E93A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 xml:space="preserve">302 - Assistência Hospitalar e Ambulatorial </w:t>
      </w:r>
    </w:p>
    <w:p w14:paraId="3399D525" w14:textId="45ECB4E5" w:rsidR="00E93A64" w:rsidRPr="00464174" w:rsidRDefault="00E93A64" w:rsidP="00E93A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502 – Atenção à Saúde</w:t>
      </w:r>
    </w:p>
    <w:p w14:paraId="24F0AF33" w14:textId="77777777" w:rsidR="00251564" w:rsidRPr="00464174" w:rsidRDefault="00251564" w:rsidP="002515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1.532 - Renovação da Frota de Veículos</w:t>
      </w:r>
    </w:p>
    <w:p w14:paraId="2C43900A" w14:textId="5C3ED555" w:rsidR="00E93A64" w:rsidRPr="00464174" w:rsidRDefault="00E93A64" w:rsidP="00E93A64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 xml:space="preserve">4.4.90.52.00.00.00 – Equipamentos e Material Permanente. R$ </w:t>
      </w:r>
      <w:r w:rsidR="00DE57E4" w:rsidRPr="00464174">
        <w:rPr>
          <w:rFonts w:ascii="Arial" w:hAnsi="Arial" w:cs="Arial"/>
        </w:rPr>
        <w:t xml:space="preserve">324.296,39 </w:t>
      </w:r>
      <w:r w:rsidR="00B54A97" w:rsidRPr="00464174">
        <w:rPr>
          <w:rFonts w:ascii="Arial" w:hAnsi="Arial" w:cs="Arial"/>
        </w:rPr>
        <w:t>(trezentos e vinte e quatro mil, duzentos e noventa e seis reais e trinta e nove centavos)</w:t>
      </w:r>
    </w:p>
    <w:p w14:paraId="36F988A7" w14:textId="77777777" w:rsidR="00E93A64" w:rsidRDefault="00E93A64" w:rsidP="00E93A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4174">
        <w:rPr>
          <w:rFonts w:ascii="Arial" w:hAnsi="Arial" w:cs="Arial"/>
          <w:sz w:val="22"/>
          <w:szCs w:val="22"/>
        </w:rPr>
        <w:t>Fonte de Recurso: 2.600.0000.4500 - Transferências Fundo a Fundo de Recursos do SUS provenientes do Governo Federal - Bloco de Manutenção das Ações e Serviços Públicos de Saúde</w:t>
      </w:r>
    </w:p>
    <w:p w14:paraId="7EF5FE35" w14:textId="77777777" w:rsidR="003E6B43" w:rsidRDefault="003E6B43" w:rsidP="00E93A6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1EAEA87" w14:textId="77777777" w:rsidR="003E6B43" w:rsidRPr="00464174" w:rsidRDefault="003E6B43" w:rsidP="003E6B43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4.4.90.52.00.00.00 – Equipamentos e Material Permanente. R$ 173.187,76 (cento e setenta e três mil, cento e oitenta e sete reais e setenta e seis centavos)</w:t>
      </w:r>
    </w:p>
    <w:p w14:paraId="7C33F529" w14:textId="77777777" w:rsidR="003E6B43" w:rsidRPr="00464174" w:rsidRDefault="003E6B43" w:rsidP="003E6B43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Fonte de Recurso: 2.600.3110.4500 - Transferências Fundo a Fundo de Recursos do SUS provenientes do Governo Federal - Bloco de Manutenção das Ações e Serviços Públicos de Saúde</w:t>
      </w:r>
    </w:p>
    <w:p w14:paraId="5ABFFA1C" w14:textId="77777777" w:rsidR="003E6B43" w:rsidRPr="00464174" w:rsidRDefault="003E6B43" w:rsidP="00E93A6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6D8EED" w14:textId="19F0347E" w:rsidR="00B54A97" w:rsidRPr="00464174" w:rsidRDefault="00B54A97" w:rsidP="003E6B43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4.4.90.52.00.00.00 – Equipamentos e Material Permanente. R$</w:t>
      </w:r>
      <w:r w:rsidR="003E6B43">
        <w:rPr>
          <w:rFonts w:ascii="Arial" w:hAnsi="Arial" w:cs="Arial"/>
        </w:rPr>
        <w:t xml:space="preserve"> </w:t>
      </w:r>
      <w:r w:rsidR="003E6B43" w:rsidRPr="003E6B43">
        <w:rPr>
          <w:rFonts w:ascii="Arial" w:hAnsi="Arial" w:cs="Arial"/>
        </w:rPr>
        <w:t>15.746,93</w:t>
      </w:r>
      <w:r w:rsidR="003E6B43">
        <w:rPr>
          <w:rFonts w:ascii="Arial" w:hAnsi="Arial" w:cs="Arial"/>
        </w:rPr>
        <w:t xml:space="preserve"> (quinze mil, setecentos e quarenta e seis reais e noventa e três centavos)</w:t>
      </w:r>
    </w:p>
    <w:p w14:paraId="6B10E240" w14:textId="40A1DE8F" w:rsidR="00B54A97" w:rsidRPr="00464174" w:rsidRDefault="00B54A97" w:rsidP="00B54A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4174">
        <w:rPr>
          <w:rFonts w:ascii="Arial" w:hAnsi="Arial" w:cs="Arial"/>
          <w:sz w:val="22"/>
          <w:szCs w:val="22"/>
        </w:rPr>
        <w:t xml:space="preserve">Fonte de Recurso: </w:t>
      </w:r>
      <w:r w:rsidR="000504F4">
        <w:rPr>
          <w:rFonts w:ascii="Arial" w:hAnsi="Arial" w:cs="Arial"/>
          <w:sz w:val="22"/>
          <w:szCs w:val="22"/>
        </w:rPr>
        <w:t>1</w:t>
      </w:r>
      <w:r w:rsidRPr="00464174">
        <w:rPr>
          <w:rFonts w:ascii="Arial" w:hAnsi="Arial" w:cs="Arial"/>
          <w:sz w:val="22"/>
          <w:szCs w:val="22"/>
        </w:rPr>
        <w:t>.600.0000.4500 - Transferências Fundo a Fundo de Recursos do SUS provenientes do Governo Federal - Bloco de Manutenção das Ações e Serviços Públicos de Saúde</w:t>
      </w:r>
    </w:p>
    <w:p w14:paraId="673380CB" w14:textId="77777777" w:rsidR="00B54A97" w:rsidRPr="00464174" w:rsidRDefault="00B54A97" w:rsidP="00E93A6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A94237" w14:textId="77777777" w:rsidR="002517E7" w:rsidRPr="00464174" w:rsidRDefault="002517E7" w:rsidP="00E93A64">
      <w:pPr>
        <w:spacing w:after="0" w:line="240" w:lineRule="auto"/>
        <w:jc w:val="both"/>
        <w:rPr>
          <w:rFonts w:ascii="Arial" w:hAnsi="Arial" w:cs="Arial"/>
        </w:rPr>
      </w:pPr>
    </w:p>
    <w:p w14:paraId="17B8E460" w14:textId="454A93EC" w:rsidR="00063199" w:rsidRPr="00464174" w:rsidRDefault="00E93A64" w:rsidP="002D2A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4174">
        <w:rPr>
          <w:rFonts w:ascii="Arial" w:hAnsi="Arial" w:cs="Arial"/>
          <w:sz w:val="22"/>
          <w:szCs w:val="22"/>
        </w:rPr>
        <w:t>Valor total do Crédito Adicional Especial: R$</w:t>
      </w:r>
      <w:r w:rsidR="00063199" w:rsidRPr="00464174">
        <w:rPr>
          <w:rFonts w:ascii="Arial" w:hAnsi="Arial" w:cs="Arial"/>
          <w:sz w:val="22"/>
          <w:szCs w:val="22"/>
        </w:rPr>
        <w:t xml:space="preserve"> 560.000,00 (quinhentos e sessenta mil reais)</w:t>
      </w:r>
    </w:p>
    <w:p w14:paraId="2DAB6BB8" w14:textId="7427035C" w:rsidR="00F37BA5" w:rsidRPr="00464174" w:rsidRDefault="00E93A64" w:rsidP="002D2A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4174">
        <w:rPr>
          <w:rFonts w:ascii="Arial" w:hAnsi="Arial" w:cs="Arial"/>
          <w:sz w:val="22"/>
          <w:szCs w:val="22"/>
        </w:rPr>
        <w:t xml:space="preserve"> </w:t>
      </w:r>
      <w:r w:rsidR="00063199" w:rsidRPr="00464174">
        <w:rPr>
          <w:rFonts w:ascii="Arial" w:hAnsi="Arial" w:cs="Arial"/>
          <w:sz w:val="22"/>
          <w:szCs w:val="22"/>
        </w:rPr>
        <w:t xml:space="preserve"> </w:t>
      </w:r>
    </w:p>
    <w:p w14:paraId="23B50FAC" w14:textId="77777777" w:rsidR="00063199" w:rsidRPr="00464174" w:rsidRDefault="00063199" w:rsidP="002D2A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0B92C5" w14:textId="694B90EB" w:rsidR="005263AC" w:rsidRPr="00464174" w:rsidRDefault="00F40D6D" w:rsidP="00A136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464174">
        <w:rPr>
          <w:rFonts w:ascii="Arial" w:hAnsi="Arial" w:cs="Arial"/>
          <w:b/>
          <w:sz w:val="22"/>
          <w:szCs w:val="22"/>
        </w:rPr>
        <w:t>Art. 4º</w:t>
      </w:r>
      <w:bookmarkEnd w:id="2"/>
      <w:r w:rsidRPr="00464174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</w:t>
      </w:r>
      <w:r w:rsidR="001623D5" w:rsidRPr="00464174">
        <w:rPr>
          <w:rFonts w:ascii="Arial" w:hAnsi="Arial" w:cs="Arial"/>
          <w:sz w:val="22"/>
          <w:szCs w:val="22"/>
        </w:rPr>
        <w:t>da redução das seguintes dotações orçamentárias:</w:t>
      </w:r>
    </w:p>
    <w:p w14:paraId="08F0AA07" w14:textId="77777777" w:rsidR="001623D5" w:rsidRPr="00464174" w:rsidRDefault="001623D5" w:rsidP="00A136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E16533" w14:textId="77777777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5 – Secretaria de Saúde e Desenvolvimento Social</w:t>
      </w:r>
    </w:p>
    <w:p w14:paraId="7FF420FA" w14:textId="77777777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2 – Fundo Municipal de Saúde – Rec. Vinculados</w:t>
      </w:r>
    </w:p>
    <w:p w14:paraId="53A213A6" w14:textId="77777777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10 – Saúde</w:t>
      </w:r>
    </w:p>
    <w:p w14:paraId="0BD8B8D3" w14:textId="77777777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301 – Atenção Básica</w:t>
      </w:r>
    </w:p>
    <w:p w14:paraId="14373140" w14:textId="77777777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0502 – Atenção à Saúde</w:t>
      </w:r>
    </w:p>
    <w:p w14:paraId="24691960" w14:textId="77777777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2.505 – Programa de Atendimento Médico</w:t>
      </w:r>
    </w:p>
    <w:p w14:paraId="42A98AAE" w14:textId="5D4C2C43" w:rsidR="00E54867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3.3.90.30.00.00.00 – Material de Consumo. R$</w:t>
      </w:r>
      <w:r w:rsidR="00E54867">
        <w:rPr>
          <w:rFonts w:ascii="Arial" w:hAnsi="Arial" w:cs="Arial"/>
        </w:rPr>
        <w:t xml:space="preserve"> 312.953,17</w:t>
      </w:r>
      <w:r w:rsidR="009A35A3">
        <w:rPr>
          <w:rFonts w:ascii="Arial" w:hAnsi="Arial" w:cs="Arial"/>
        </w:rPr>
        <w:t xml:space="preserve"> (trezentos e doze mil, novecentos e cinquenta e três reais e dezessete centavos)</w:t>
      </w:r>
    </w:p>
    <w:p w14:paraId="4B75A8EB" w14:textId="1F841B46" w:rsidR="00E54867" w:rsidRDefault="00C6625C" w:rsidP="00C6625C">
      <w:pPr>
        <w:tabs>
          <w:tab w:val="left" w:pos="808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. R$</w:t>
      </w:r>
      <w:r w:rsidR="009A35A3">
        <w:rPr>
          <w:rFonts w:ascii="Arial" w:hAnsi="Arial" w:cs="Arial"/>
        </w:rPr>
        <w:t xml:space="preserve"> </w:t>
      </w:r>
      <w:r w:rsidR="009A35A3" w:rsidRPr="009A35A3">
        <w:rPr>
          <w:rFonts w:ascii="Arial" w:hAnsi="Arial" w:cs="Arial"/>
        </w:rPr>
        <w:t>11.343,22</w:t>
      </w:r>
      <w:r w:rsidR="009A35A3">
        <w:rPr>
          <w:rFonts w:ascii="Arial" w:hAnsi="Arial" w:cs="Arial"/>
        </w:rPr>
        <w:t xml:space="preserve"> (onze mil, trezentos e quarenta e três reais e vinte e dois centavos)</w:t>
      </w:r>
    </w:p>
    <w:p w14:paraId="78C1E589" w14:textId="77777777" w:rsidR="005263AC" w:rsidRDefault="005263AC" w:rsidP="005263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4174">
        <w:rPr>
          <w:rFonts w:ascii="Arial" w:hAnsi="Arial" w:cs="Arial"/>
          <w:sz w:val="22"/>
          <w:szCs w:val="22"/>
        </w:rPr>
        <w:t>Fonte de Recurso: 2.600.0000.4500 - Transferências Fundo a Fundo de Recursos do SUS provenientes do Governo Federal - Bloco de Manutenção das Ações e Serviços Públicos de Saúde</w:t>
      </w:r>
    </w:p>
    <w:p w14:paraId="07FAAD92" w14:textId="77777777" w:rsidR="005263AC" w:rsidRPr="00464174" w:rsidRDefault="005263AC" w:rsidP="005263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B2E339" w14:textId="4F09B4F3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3.3.90.30.00.00.00 – Material de Consumo. R$ 1</w:t>
      </w:r>
      <w:r w:rsidR="00CB6F1C" w:rsidRPr="00464174">
        <w:rPr>
          <w:rFonts w:ascii="Arial" w:hAnsi="Arial" w:cs="Arial"/>
        </w:rPr>
        <w:t>7</w:t>
      </w:r>
      <w:r w:rsidRPr="00464174">
        <w:rPr>
          <w:rFonts w:ascii="Arial" w:hAnsi="Arial" w:cs="Arial"/>
        </w:rPr>
        <w:t xml:space="preserve">3.187,76 (cento e </w:t>
      </w:r>
      <w:r w:rsidR="00CB6F1C" w:rsidRPr="00464174">
        <w:rPr>
          <w:rFonts w:ascii="Arial" w:hAnsi="Arial" w:cs="Arial"/>
        </w:rPr>
        <w:t>setenta</w:t>
      </w:r>
      <w:r w:rsidRPr="00464174">
        <w:rPr>
          <w:rFonts w:ascii="Arial" w:hAnsi="Arial" w:cs="Arial"/>
        </w:rPr>
        <w:t xml:space="preserve"> e três mil, cento e oitenta e sete reais e setenta e seis centavos)</w:t>
      </w:r>
    </w:p>
    <w:p w14:paraId="52AAC96F" w14:textId="70DE2EB6" w:rsidR="005263AC" w:rsidRPr="00464174" w:rsidRDefault="005263AC" w:rsidP="005263AC">
      <w:pPr>
        <w:spacing w:after="0" w:line="240" w:lineRule="auto"/>
        <w:jc w:val="both"/>
        <w:rPr>
          <w:rFonts w:ascii="Arial" w:hAnsi="Arial" w:cs="Arial"/>
        </w:rPr>
      </w:pPr>
      <w:r w:rsidRPr="00464174">
        <w:rPr>
          <w:rFonts w:ascii="Arial" w:hAnsi="Arial" w:cs="Arial"/>
        </w:rPr>
        <w:t>Fonte de Recurso: 2.600.3110.4500 - Transferências Fundo a Fundo de Recursos do SUS provenientes do Governo Federal - Bloco de Manutenção das Ações e Serviços Públicos de Saúde</w:t>
      </w:r>
    </w:p>
    <w:p w14:paraId="49F96FF9" w14:textId="77777777" w:rsidR="002517E7" w:rsidRPr="00464174" w:rsidRDefault="002517E7" w:rsidP="005263AC">
      <w:pPr>
        <w:spacing w:after="0" w:line="240" w:lineRule="auto"/>
        <w:jc w:val="both"/>
        <w:rPr>
          <w:rFonts w:ascii="Arial" w:hAnsi="Arial" w:cs="Arial"/>
        </w:rPr>
      </w:pPr>
    </w:p>
    <w:p w14:paraId="36C468E8" w14:textId="1118071C" w:rsidR="00F40D6D" w:rsidRDefault="005E149F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as reduções orçamentárias: R$ </w:t>
      </w:r>
      <w:r w:rsidR="003F62D3" w:rsidRPr="003F62D3">
        <w:rPr>
          <w:rFonts w:ascii="Arial" w:hAnsi="Arial" w:cs="Arial"/>
          <w:sz w:val="22"/>
          <w:szCs w:val="22"/>
        </w:rPr>
        <w:t>497.484,15</w:t>
      </w:r>
      <w:r w:rsidR="00E77B87">
        <w:rPr>
          <w:rFonts w:ascii="Arial" w:hAnsi="Arial" w:cs="Arial"/>
          <w:sz w:val="22"/>
          <w:szCs w:val="22"/>
        </w:rPr>
        <w:t xml:space="preserve"> (quatrocentos e noventa e sete mil, quatrocentos e oitenta e quatro reais e quinze centavos).</w:t>
      </w:r>
    </w:p>
    <w:p w14:paraId="1A9DDFCD" w14:textId="77777777" w:rsidR="005E149F" w:rsidRDefault="005E149F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3B774FB7" w14:textId="77777777" w:rsidR="00250D53" w:rsidRPr="00464174" w:rsidRDefault="00250D53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C118E27" w14:textId="70DFB11B" w:rsidR="005A10BB" w:rsidRPr="002F75EB" w:rsidRDefault="00D12E1A" w:rsidP="005A10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4174">
        <w:rPr>
          <w:rFonts w:ascii="Arial" w:hAnsi="Arial" w:cs="Arial"/>
          <w:b/>
          <w:sz w:val="22"/>
          <w:szCs w:val="22"/>
        </w:rPr>
        <w:t xml:space="preserve">Art. </w:t>
      </w:r>
      <w:r w:rsidR="00CF1B21" w:rsidRPr="00464174">
        <w:rPr>
          <w:rFonts w:ascii="Arial" w:hAnsi="Arial" w:cs="Arial"/>
          <w:b/>
          <w:sz w:val="22"/>
          <w:szCs w:val="22"/>
        </w:rPr>
        <w:t>5</w:t>
      </w:r>
      <w:r w:rsidRPr="00464174">
        <w:rPr>
          <w:rFonts w:ascii="Arial" w:hAnsi="Arial" w:cs="Arial"/>
          <w:b/>
          <w:sz w:val="22"/>
          <w:szCs w:val="22"/>
        </w:rPr>
        <w:t>º</w:t>
      </w:r>
      <w:r w:rsidRPr="00464174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</w:t>
      </w:r>
      <w:r w:rsidRPr="002F75EB">
        <w:rPr>
          <w:rFonts w:ascii="Arial" w:hAnsi="Arial" w:cs="Arial"/>
          <w:sz w:val="22"/>
          <w:szCs w:val="22"/>
        </w:rPr>
        <w:t xml:space="preserve">recursos financeiros provenientes do excesso de arrecadação </w:t>
      </w:r>
      <w:r w:rsidR="001623D5" w:rsidRPr="002F75EB">
        <w:rPr>
          <w:rFonts w:ascii="Arial" w:hAnsi="Arial" w:cs="Arial"/>
          <w:sz w:val="22"/>
          <w:szCs w:val="22"/>
        </w:rPr>
        <w:t xml:space="preserve">verificados no </w:t>
      </w:r>
      <w:r w:rsidRPr="002F75EB">
        <w:rPr>
          <w:rFonts w:ascii="Arial" w:hAnsi="Arial" w:cs="Arial"/>
          <w:sz w:val="22"/>
          <w:szCs w:val="22"/>
        </w:rPr>
        <w:t>exercício de 2024, na</w:t>
      </w:r>
      <w:r w:rsidR="005A10BB" w:rsidRPr="002F75EB">
        <w:rPr>
          <w:rFonts w:ascii="Arial" w:hAnsi="Arial" w:cs="Arial"/>
          <w:sz w:val="22"/>
          <w:szCs w:val="22"/>
        </w:rPr>
        <w:t xml:space="preserve"> Fonte de Recurso: </w:t>
      </w:r>
      <w:r w:rsidR="00E15347" w:rsidRPr="002F75EB">
        <w:rPr>
          <w:rFonts w:ascii="Arial" w:hAnsi="Arial" w:cs="Arial"/>
          <w:sz w:val="22"/>
          <w:szCs w:val="22"/>
        </w:rPr>
        <w:t>1</w:t>
      </w:r>
      <w:r w:rsidR="005A10BB" w:rsidRPr="002F75EB">
        <w:rPr>
          <w:rFonts w:ascii="Arial" w:hAnsi="Arial" w:cs="Arial"/>
          <w:sz w:val="22"/>
          <w:szCs w:val="22"/>
        </w:rPr>
        <w:t>.600.0000.4500 - Transferências Fundo a Fundo de Recursos do SUS provenientes do Governo Federal - Bloco de Manutenção das Ações e Serviços Públicos de Saúde</w:t>
      </w:r>
      <w:r w:rsidR="00E15347" w:rsidRPr="002F75EB">
        <w:rPr>
          <w:rFonts w:ascii="Arial" w:hAnsi="Arial" w:cs="Arial"/>
          <w:sz w:val="22"/>
          <w:szCs w:val="22"/>
        </w:rPr>
        <w:t>,</w:t>
      </w:r>
      <w:r w:rsidR="005A10BB" w:rsidRPr="002F75EB">
        <w:rPr>
          <w:rFonts w:ascii="Arial" w:hAnsi="Arial" w:cs="Arial"/>
          <w:sz w:val="22"/>
          <w:szCs w:val="22"/>
        </w:rPr>
        <w:t xml:space="preserve"> no valor de R$</w:t>
      </w:r>
      <w:r w:rsidR="005E149F">
        <w:rPr>
          <w:rFonts w:ascii="Arial" w:hAnsi="Arial" w:cs="Arial"/>
          <w:sz w:val="22"/>
          <w:szCs w:val="22"/>
        </w:rPr>
        <w:t xml:space="preserve"> </w:t>
      </w:r>
      <w:r w:rsidR="002D53FD" w:rsidRPr="002F75EB">
        <w:rPr>
          <w:rFonts w:ascii="Arial" w:hAnsi="Arial" w:cs="Arial"/>
          <w:sz w:val="22"/>
          <w:szCs w:val="22"/>
        </w:rPr>
        <w:t>15.746,93 (quinze mil, setecentos e quarenta e seis reais e noventa e três centavos)</w:t>
      </w:r>
      <w:r w:rsidR="005A10BB" w:rsidRPr="002F75EB">
        <w:rPr>
          <w:rFonts w:ascii="Arial" w:hAnsi="Arial" w:cs="Arial"/>
          <w:sz w:val="22"/>
          <w:szCs w:val="22"/>
        </w:rPr>
        <w:t>.</w:t>
      </w:r>
    </w:p>
    <w:p w14:paraId="2AF03ECE" w14:textId="77777777" w:rsidR="002517E7" w:rsidRPr="002F75EB" w:rsidRDefault="002517E7" w:rsidP="005A10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D49254" w14:textId="3887288A" w:rsidR="00D12E1A" w:rsidRPr="002F75EB" w:rsidRDefault="00D12E1A" w:rsidP="00D12E1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BA60CF" w14:textId="2228A0AB" w:rsidR="008A1DFE" w:rsidRDefault="002517E7" w:rsidP="00881F9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F75EB">
        <w:rPr>
          <w:rFonts w:ascii="Arial" w:hAnsi="Arial" w:cs="Arial"/>
          <w:b/>
          <w:sz w:val="22"/>
          <w:szCs w:val="22"/>
        </w:rPr>
        <w:t xml:space="preserve">Art. 6º </w:t>
      </w:r>
      <w:r w:rsidRPr="002F75EB">
        <w:rPr>
          <w:rFonts w:ascii="Arial" w:hAnsi="Arial" w:cs="Arial"/>
          <w:sz w:val="22"/>
          <w:szCs w:val="22"/>
        </w:rPr>
        <w:t xml:space="preserve">Servirão ainda de cobertura para o Crédito Adicional Suplementar de que trata o art. 1° deste Decreto, recursos financeiros provenientes do superávit financeiro verificado no exercício de 2023, </w:t>
      </w:r>
      <w:r w:rsidRPr="002F75EB">
        <w:rPr>
          <w:rFonts w:ascii="Arial" w:hAnsi="Arial" w:cs="Arial"/>
          <w:color w:val="000000"/>
          <w:sz w:val="22"/>
          <w:szCs w:val="22"/>
        </w:rPr>
        <w:t>na Fonte de Recurso</w:t>
      </w:r>
      <w:r w:rsidRPr="00464174">
        <w:rPr>
          <w:rFonts w:ascii="Arial" w:hAnsi="Arial" w:cs="Arial"/>
          <w:color w:val="000000"/>
          <w:sz w:val="22"/>
          <w:szCs w:val="22"/>
        </w:rPr>
        <w:t xml:space="preserve">: 2.500.0000 – Recursos Não Vinculados de Impostos, no valor de </w:t>
      </w:r>
      <w:r w:rsidR="00881F90" w:rsidRPr="00464174">
        <w:rPr>
          <w:rFonts w:ascii="Arial" w:hAnsi="Arial" w:cs="Arial"/>
          <w:sz w:val="22"/>
          <w:szCs w:val="22"/>
        </w:rPr>
        <w:t>R$ 46.768,92 (quarenta e seis mil, setecentos e sessenta e oito reais e noventa e dois centavos).</w:t>
      </w:r>
    </w:p>
    <w:p w14:paraId="6993917D" w14:textId="77777777" w:rsidR="0042785D" w:rsidRPr="00464174" w:rsidRDefault="0042785D" w:rsidP="00881F9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C23F483" w14:textId="77777777" w:rsidR="002517E7" w:rsidRPr="00464174" w:rsidRDefault="002517E7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C443191" w14:textId="51A3A190" w:rsidR="008B44D8" w:rsidRPr="00464174" w:rsidRDefault="00F40D6D" w:rsidP="00187C67">
      <w:pPr>
        <w:spacing w:line="240" w:lineRule="auto"/>
        <w:rPr>
          <w:rFonts w:ascii="Arial" w:hAnsi="Arial" w:cs="Arial"/>
        </w:rPr>
      </w:pPr>
      <w:r w:rsidRPr="00464174">
        <w:rPr>
          <w:rFonts w:ascii="Arial" w:hAnsi="Arial" w:cs="Arial"/>
          <w:b/>
        </w:rPr>
        <w:t xml:space="preserve">Art. </w:t>
      </w:r>
      <w:r w:rsidR="00881F90" w:rsidRPr="00464174">
        <w:rPr>
          <w:rFonts w:ascii="Arial" w:hAnsi="Arial" w:cs="Arial"/>
          <w:b/>
        </w:rPr>
        <w:t>7</w:t>
      </w:r>
      <w:r w:rsidRPr="00464174">
        <w:rPr>
          <w:rFonts w:ascii="Arial" w:hAnsi="Arial" w:cs="Arial"/>
          <w:b/>
        </w:rPr>
        <w:t>º</w:t>
      </w:r>
      <w:r w:rsidR="002517E7" w:rsidRPr="00464174">
        <w:rPr>
          <w:rFonts w:ascii="Arial" w:hAnsi="Arial" w:cs="Arial"/>
          <w:b/>
        </w:rPr>
        <w:t xml:space="preserve"> </w:t>
      </w:r>
      <w:r w:rsidRPr="00464174">
        <w:rPr>
          <w:rFonts w:ascii="Arial" w:hAnsi="Arial" w:cs="Arial"/>
        </w:rPr>
        <w:t>Esta Lei entra em vigor na data de sua publicação</w:t>
      </w:r>
      <w:r w:rsidRPr="00464174">
        <w:rPr>
          <w:rFonts w:ascii="Arial" w:hAnsi="Arial" w:cs="Arial"/>
          <w:color w:val="000000" w:themeColor="text1"/>
        </w:rPr>
        <w:t>.</w:t>
      </w:r>
    </w:p>
    <w:p w14:paraId="5B5EF344" w14:textId="7A58FD95" w:rsidR="006F1543" w:rsidRPr="00464174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464174">
        <w:rPr>
          <w:rFonts w:ascii="Arial" w:hAnsi="Arial" w:cs="Arial"/>
        </w:rPr>
        <w:t xml:space="preserve">            Arroio do Padre,</w:t>
      </w:r>
      <w:r w:rsidR="00865114" w:rsidRPr="00464174">
        <w:rPr>
          <w:rFonts w:ascii="Arial" w:hAnsi="Arial" w:cs="Arial"/>
        </w:rPr>
        <w:t xml:space="preserve"> </w:t>
      </w:r>
      <w:r w:rsidR="00F016BF">
        <w:rPr>
          <w:rFonts w:ascii="Arial" w:hAnsi="Arial" w:cs="Arial"/>
        </w:rPr>
        <w:t>01</w:t>
      </w:r>
      <w:r w:rsidRPr="00464174">
        <w:rPr>
          <w:rFonts w:ascii="Arial" w:hAnsi="Arial" w:cs="Arial"/>
        </w:rPr>
        <w:t xml:space="preserve"> de </w:t>
      </w:r>
      <w:r w:rsidR="00865114" w:rsidRPr="00464174">
        <w:rPr>
          <w:rFonts w:ascii="Arial" w:hAnsi="Arial" w:cs="Arial"/>
        </w:rPr>
        <w:t>ju</w:t>
      </w:r>
      <w:r w:rsidR="00F016BF">
        <w:rPr>
          <w:rFonts w:ascii="Arial" w:hAnsi="Arial" w:cs="Arial"/>
        </w:rPr>
        <w:t>l</w:t>
      </w:r>
      <w:r w:rsidR="00865114" w:rsidRPr="00464174">
        <w:rPr>
          <w:rFonts w:ascii="Arial" w:hAnsi="Arial" w:cs="Arial"/>
        </w:rPr>
        <w:t>ho</w:t>
      </w:r>
      <w:r w:rsidRPr="00464174">
        <w:rPr>
          <w:rFonts w:ascii="Arial" w:hAnsi="Arial" w:cs="Arial"/>
        </w:rPr>
        <w:t xml:space="preserve"> de 202</w:t>
      </w:r>
      <w:r w:rsidR="00CF69C4" w:rsidRPr="00464174">
        <w:rPr>
          <w:rFonts w:ascii="Arial" w:hAnsi="Arial" w:cs="Arial"/>
        </w:rPr>
        <w:t>4</w:t>
      </w:r>
      <w:r w:rsidRPr="00464174">
        <w:rPr>
          <w:rFonts w:ascii="Arial" w:hAnsi="Arial" w:cs="Arial"/>
        </w:rPr>
        <w:t>.</w:t>
      </w:r>
    </w:p>
    <w:p w14:paraId="64A74EC5" w14:textId="77777777" w:rsidR="006F1543" w:rsidRPr="00464174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64174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85705DE" w14:textId="77777777" w:rsidR="003921BE" w:rsidRDefault="003921BE" w:rsidP="003921BE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0D79FF89" w:rsidR="006F1543" w:rsidRPr="00723379" w:rsidRDefault="003921BE" w:rsidP="007C731A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030979">
      <w:headerReference w:type="default" r:id="rId9"/>
      <w:pgSz w:w="11906" w:h="16838"/>
      <w:pgMar w:top="-709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6E7F" w14:textId="77777777" w:rsidR="001C5C9E" w:rsidRDefault="001C5C9E">
      <w:pPr>
        <w:spacing w:after="0" w:line="240" w:lineRule="auto"/>
      </w:pPr>
      <w:r>
        <w:separator/>
      </w:r>
    </w:p>
  </w:endnote>
  <w:endnote w:type="continuationSeparator" w:id="0">
    <w:p w14:paraId="3E7D986D" w14:textId="77777777" w:rsidR="001C5C9E" w:rsidRDefault="001C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FD30" w14:textId="77777777" w:rsidR="001C5C9E" w:rsidRDefault="001C5C9E">
      <w:pPr>
        <w:spacing w:after="0" w:line="240" w:lineRule="auto"/>
      </w:pPr>
      <w:r>
        <w:separator/>
      </w:r>
    </w:p>
  </w:footnote>
  <w:footnote w:type="continuationSeparator" w:id="0">
    <w:p w14:paraId="61FEE18A" w14:textId="77777777" w:rsidR="001C5C9E" w:rsidRDefault="001C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0979"/>
    <w:rsid w:val="0003213B"/>
    <w:rsid w:val="0003276F"/>
    <w:rsid w:val="00035B66"/>
    <w:rsid w:val="0003701E"/>
    <w:rsid w:val="000414F3"/>
    <w:rsid w:val="000419A2"/>
    <w:rsid w:val="000431B3"/>
    <w:rsid w:val="00047351"/>
    <w:rsid w:val="000504F4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3199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118E"/>
    <w:rsid w:val="000930BA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FF1"/>
    <w:rsid w:val="000D060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5285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23D5"/>
    <w:rsid w:val="0016309D"/>
    <w:rsid w:val="001634D5"/>
    <w:rsid w:val="001643CF"/>
    <w:rsid w:val="001646CC"/>
    <w:rsid w:val="00170805"/>
    <w:rsid w:val="001725AD"/>
    <w:rsid w:val="00175B9D"/>
    <w:rsid w:val="00175D07"/>
    <w:rsid w:val="00177C04"/>
    <w:rsid w:val="00180892"/>
    <w:rsid w:val="00182F53"/>
    <w:rsid w:val="001836CE"/>
    <w:rsid w:val="00183D89"/>
    <w:rsid w:val="0018552C"/>
    <w:rsid w:val="001866B0"/>
    <w:rsid w:val="00187C67"/>
    <w:rsid w:val="00187DDC"/>
    <w:rsid w:val="00191B86"/>
    <w:rsid w:val="00193B91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C9E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698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FEB"/>
    <w:rsid w:val="0021044A"/>
    <w:rsid w:val="00213D19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263EF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0D53"/>
    <w:rsid w:val="00251564"/>
    <w:rsid w:val="00251605"/>
    <w:rsid w:val="002517E7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0CC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A1693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A14"/>
    <w:rsid w:val="002D2D39"/>
    <w:rsid w:val="002D2EC3"/>
    <w:rsid w:val="002D3653"/>
    <w:rsid w:val="002D53FD"/>
    <w:rsid w:val="002D55C3"/>
    <w:rsid w:val="002D7547"/>
    <w:rsid w:val="002E0E35"/>
    <w:rsid w:val="002E3DAD"/>
    <w:rsid w:val="002E4EF2"/>
    <w:rsid w:val="002E5BCF"/>
    <w:rsid w:val="002E60D1"/>
    <w:rsid w:val="002F03E4"/>
    <w:rsid w:val="002F0810"/>
    <w:rsid w:val="002F1639"/>
    <w:rsid w:val="002F1CC3"/>
    <w:rsid w:val="002F60F1"/>
    <w:rsid w:val="002F70D1"/>
    <w:rsid w:val="002F75EB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CC6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86"/>
    <w:rsid w:val="003260A2"/>
    <w:rsid w:val="0032650A"/>
    <w:rsid w:val="00330CF2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A48"/>
    <w:rsid w:val="00360FBF"/>
    <w:rsid w:val="00365496"/>
    <w:rsid w:val="00365F43"/>
    <w:rsid w:val="00367215"/>
    <w:rsid w:val="0037323E"/>
    <w:rsid w:val="00382604"/>
    <w:rsid w:val="003829D1"/>
    <w:rsid w:val="0038314D"/>
    <w:rsid w:val="00383B80"/>
    <w:rsid w:val="003843BF"/>
    <w:rsid w:val="00384AA0"/>
    <w:rsid w:val="00386F23"/>
    <w:rsid w:val="0038741C"/>
    <w:rsid w:val="00390049"/>
    <w:rsid w:val="00390DE7"/>
    <w:rsid w:val="003921BE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B43"/>
    <w:rsid w:val="003F0495"/>
    <w:rsid w:val="003F1E75"/>
    <w:rsid w:val="003F1F93"/>
    <w:rsid w:val="003F20C6"/>
    <w:rsid w:val="003F2141"/>
    <w:rsid w:val="003F50F5"/>
    <w:rsid w:val="003F62D3"/>
    <w:rsid w:val="004015B1"/>
    <w:rsid w:val="00402189"/>
    <w:rsid w:val="00403B0E"/>
    <w:rsid w:val="00410079"/>
    <w:rsid w:val="0041224E"/>
    <w:rsid w:val="004125F5"/>
    <w:rsid w:val="0041442D"/>
    <w:rsid w:val="00414D3C"/>
    <w:rsid w:val="00415263"/>
    <w:rsid w:val="004158DD"/>
    <w:rsid w:val="00415B3E"/>
    <w:rsid w:val="0042519B"/>
    <w:rsid w:val="00426118"/>
    <w:rsid w:val="0042785D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4174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083B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3AC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0589"/>
    <w:rsid w:val="00571926"/>
    <w:rsid w:val="00574EA3"/>
    <w:rsid w:val="00574F7E"/>
    <w:rsid w:val="005757D0"/>
    <w:rsid w:val="00577245"/>
    <w:rsid w:val="005817E9"/>
    <w:rsid w:val="005827C9"/>
    <w:rsid w:val="005840E8"/>
    <w:rsid w:val="00585848"/>
    <w:rsid w:val="005867F0"/>
    <w:rsid w:val="00590162"/>
    <w:rsid w:val="00591560"/>
    <w:rsid w:val="00592FD3"/>
    <w:rsid w:val="00595072"/>
    <w:rsid w:val="005A10BB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49F"/>
    <w:rsid w:val="005E1EA8"/>
    <w:rsid w:val="005E525A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0F01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787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3C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AD5"/>
    <w:rsid w:val="00685B46"/>
    <w:rsid w:val="00685D20"/>
    <w:rsid w:val="0069049C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B7E4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4B"/>
    <w:rsid w:val="006D4AEE"/>
    <w:rsid w:val="006D4E65"/>
    <w:rsid w:val="006D5AF0"/>
    <w:rsid w:val="006E0077"/>
    <w:rsid w:val="006E0273"/>
    <w:rsid w:val="006E18FA"/>
    <w:rsid w:val="006E4C8B"/>
    <w:rsid w:val="006E580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46D0"/>
    <w:rsid w:val="00736591"/>
    <w:rsid w:val="00737E0B"/>
    <w:rsid w:val="00740724"/>
    <w:rsid w:val="00740F72"/>
    <w:rsid w:val="00743879"/>
    <w:rsid w:val="007451E6"/>
    <w:rsid w:val="00745AAB"/>
    <w:rsid w:val="00745FEF"/>
    <w:rsid w:val="0074640A"/>
    <w:rsid w:val="00746900"/>
    <w:rsid w:val="0075103D"/>
    <w:rsid w:val="00751472"/>
    <w:rsid w:val="0075222A"/>
    <w:rsid w:val="00755419"/>
    <w:rsid w:val="00756602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47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6C05"/>
    <w:rsid w:val="007C731A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73B"/>
    <w:rsid w:val="00815BF5"/>
    <w:rsid w:val="008176C8"/>
    <w:rsid w:val="00817BED"/>
    <w:rsid w:val="00821295"/>
    <w:rsid w:val="00821D96"/>
    <w:rsid w:val="00822EE9"/>
    <w:rsid w:val="0082689A"/>
    <w:rsid w:val="0083142E"/>
    <w:rsid w:val="00831C26"/>
    <w:rsid w:val="00831FC4"/>
    <w:rsid w:val="008323B4"/>
    <w:rsid w:val="008328CC"/>
    <w:rsid w:val="00832B6F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114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1F90"/>
    <w:rsid w:val="008840A7"/>
    <w:rsid w:val="00884219"/>
    <w:rsid w:val="0088462A"/>
    <w:rsid w:val="008849B9"/>
    <w:rsid w:val="00884FB9"/>
    <w:rsid w:val="00885B21"/>
    <w:rsid w:val="00886C7A"/>
    <w:rsid w:val="00887303"/>
    <w:rsid w:val="0089068A"/>
    <w:rsid w:val="00890F2E"/>
    <w:rsid w:val="008921DC"/>
    <w:rsid w:val="008926C0"/>
    <w:rsid w:val="00892781"/>
    <w:rsid w:val="008929A3"/>
    <w:rsid w:val="0089390F"/>
    <w:rsid w:val="00893B6D"/>
    <w:rsid w:val="00894A03"/>
    <w:rsid w:val="0089738F"/>
    <w:rsid w:val="00897421"/>
    <w:rsid w:val="008A1135"/>
    <w:rsid w:val="008A189B"/>
    <w:rsid w:val="008A1DE0"/>
    <w:rsid w:val="008A1DFE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0318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E7861"/>
    <w:rsid w:val="008F084D"/>
    <w:rsid w:val="008F1972"/>
    <w:rsid w:val="008F60C8"/>
    <w:rsid w:val="009005E5"/>
    <w:rsid w:val="00901898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48EC"/>
    <w:rsid w:val="00937CE4"/>
    <w:rsid w:val="00940A57"/>
    <w:rsid w:val="00941F5E"/>
    <w:rsid w:val="009446F7"/>
    <w:rsid w:val="009521D7"/>
    <w:rsid w:val="00952354"/>
    <w:rsid w:val="00952C0B"/>
    <w:rsid w:val="00955138"/>
    <w:rsid w:val="00956470"/>
    <w:rsid w:val="00960F70"/>
    <w:rsid w:val="00961CE4"/>
    <w:rsid w:val="00963080"/>
    <w:rsid w:val="00963507"/>
    <w:rsid w:val="009637FE"/>
    <w:rsid w:val="00964402"/>
    <w:rsid w:val="009673DD"/>
    <w:rsid w:val="009710AD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35A3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3602"/>
    <w:rsid w:val="00A176D9"/>
    <w:rsid w:val="00A21F8F"/>
    <w:rsid w:val="00A3197C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3751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13F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355A"/>
    <w:rsid w:val="00AD4831"/>
    <w:rsid w:val="00AD53F4"/>
    <w:rsid w:val="00AD552F"/>
    <w:rsid w:val="00AD55C6"/>
    <w:rsid w:val="00AD5C54"/>
    <w:rsid w:val="00AD7885"/>
    <w:rsid w:val="00AE10E5"/>
    <w:rsid w:val="00AE2226"/>
    <w:rsid w:val="00AE3192"/>
    <w:rsid w:val="00AE3596"/>
    <w:rsid w:val="00AE4032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272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4A97"/>
    <w:rsid w:val="00B556E5"/>
    <w:rsid w:val="00B5754B"/>
    <w:rsid w:val="00B61110"/>
    <w:rsid w:val="00B6199E"/>
    <w:rsid w:val="00B61B80"/>
    <w:rsid w:val="00B6215B"/>
    <w:rsid w:val="00B62C7B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2B1C"/>
    <w:rsid w:val="00BC301E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1960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1B6D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50584"/>
    <w:rsid w:val="00C523A4"/>
    <w:rsid w:val="00C52C7E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625C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2F8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5E00"/>
    <w:rsid w:val="00CA7D18"/>
    <w:rsid w:val="00CB0138"/>
    <w:rsid w:val="00CB0428"/>
    <w:rsid w:val="00CB0C02"/>
    <w:rsid w:val="00CB1928"/>
    <w:rsid w:val="00CB2417"/>
    <w:rsid w:val="00CB3D54"/>
    <w:rsid w:val="00CB5358"/>
    <w:rsid w:val="00CB55EE"/>
    <w:rsid w:val="00CB6F1C"/>
    <w:rsid w:val="00CB77F7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B21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2E1A"/>
    <w:rsid w:val="00D1358B"/>
    <w:rsid w:val="00D2073F"/>
    <w:rsid w:val="00D2202E"/>
    <w:rsid w:val="00D226FA"/>
    <w:rsid w:val="00D2319D"/>
    <w:rsid w:val="00D24256"/>
    <w:rsid w:val="00D25A17"/>
    <w:rsid w:val="00D25F39"/>
    <w:rsid w:val="00D26433"/>
    <w:rsid w:val="00D306EB"/>
    <w:rsid w:val="00D30FD6"/>
    <w:rsid w:val="00D315E3"/>
    <w:rsid w:val="00D31CD9"/>
    <w:rsid w:val="00D3207D"/>
    <w:rsid w:val="00D32954"/>
    <w:rsid w:val="00D33D73"/>
    <w:rsid w:val="00D351FE"/>
    <w:rsid w:val="00D356E8"/>
    <w:rsid w:val="00D377F8"/>
    <w:rsid w:val="00D41029"/>
    <w:rsid w:val="00D4236A"/>
    <w:rsid w:val="00D436E9"/>
    <w:rsid w:val="00D43BA7"/>
    <w:rsid w:val="00D45970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1D5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935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1E8"/>
    <w:rsid w:val="00DD4CC2"/>
    <w:rsid w:val="00DD5398"/>
    <w:rsid w:val="00DD540E"/>
    <w:rsid w:val="00DE25CD"/>
    <w:rsid w:val="00DE2CC9"/>
    <w:rsid w:val="00DE46F2"/>
    <w:rsid w:val="00DE57E4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581A"/>
    <w:rsid w:val="00E064C2"/>
    <w:rsid w:val="00E06B1A"/>
    <w:rsid w:val="00E104A4"/>
    <w:rsid w:val="00E11FC1"/>
    <w:rsid w:val="00E13369"/>
    <w:rsid w:val="00E136B0"/>
    <w:rsid w:val="00E1402D"/>
    <w:rsid w:val="00E15347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4867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77B87"/>
    <w:rsid w:val="00E80744"/>
    <w:rsid w:val="00E81C22"/>
    <w:rsid w:val="00E82B73"/>
    <w:rsid w:val="00E837C7"/>
    <w:rsid w:val="00E84B24"/>
    <w:rsid w:val="00E86E8F"/>
    <w:rsid w:val="00E87849"/>
    <w:rsid w:val="00E93A64"/>
    <w:rsid w:val="00E95477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01D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148A"/>
    <w:rsid w:val="00EF3483"/>
    <w:rsid w:val="00EF38DC"/>
    <w:rsid w:val="00EF6C43"/>
    <w:rsid w:val="00EF741D"/>
    <w:rsid w:val="00F00C6A"/>
    <w:rsid w:val="00F016BF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37BA5"/>
    <w:rsid w:val="00F40CAB"/>
    <w:rsid w:val="00F40D6D"/>
    <w:rsid w:val="00F43F2A"/>
    <w:rsid w:val="00F44DA1"/>
    <w:rsid w:val="00F44E3F"/>
    <w:rsid w:val="00F516A9"/>
    <w:rsid w:val="00F518C6"/>
    <w:rsid w:val="00F52424"/>
    <w:rsid w:val="00F54364"/>
    <w:rsid w:val="00F54BF9"/>
    <w:rsid w:val="00F54EA7"/>
    <w:rsid w:val="00F54FF3"/>
    <w:rsid w:val="00F5514C"/>
    <w:rsid w:val="00F572E0"/>
    <w:rsid w:val="00F60853"/>
    <w:rsid w:val="00F61711"/>
    <w:rsid w:val="00F61E78"/>
    <w:rsid w:val="00F61E82"/>
    <w:rsid w:val="00F628D6"/>
    <w:rsid w:val="00F63834"/>
    <w:rsid w:val="00F64ABC"/>
    <w:rsid w:val="00F66FAD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870A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1CDF"/>
    <w:rsid w:val="00FC4E54"/>
    <w:rsid w:val="00FC74C8"/>
    <w:rsid w:val="00FD01BC"/>
    <w:rsid w:val="00FD151C"/>
    <w:rsid w:val="00FD2A35"/>
    <w:rsid w:val="00FD39B7"/>
    <w:rsid w:val="00FD3D08"/>
    <w:rsid w:val="00FD6052"/>
    <w:rsid w:val="00FE15C7"/>
    <w:rsid w:val="00FE1DEC"/>
    <w:rsid w:val="00FE36C2"/>
    <w:rsid w:val="00FE419E"/>
    <w:rsid w:val="00FE548B"/>
    <w:rsid w:val="00FE68D1"/>
    <w:rsid w:val="00FE7B1D"/>
    <w:rsid w:val="00FF046A"/>
    <w:rsid w:val="00FF265B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553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52</cp:revision>
  <cp:lastPrinted>2024-02-08T19:52:00Z</cp:lastPrinted>
  <dcterms:created xsi:type="dcterms:W3CDTF">2024-06-28T12:03:00Z</dcterms:created>
  <dcterms:modified xsi:type="dcterms:W3CDTF">2024-07-05T13:23:00Z</dcterms:modified>
</cp:coreProperties>
</file>